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807E" w14:textId="77777777" w:rsidR="00996571" w:rsidRDefault="00440344" w:rsidP="0099657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E9F5C71" wp14:editId="72AA5076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35084" w14:textId="77777777" w:rsidR="00E70922" w:rsidRDefault="00E70922" w:rsidP="00996571">
      <w:pPr>
        <w:rPr>
          <w:rFonts w:ascii="Arial" w:hAnsi="Arial" w:cs="Arial"/>
        </w:rPr>
      </w:pPr>
    </w:p>
    <w:p w14:paraId="5C24C3A0" w14:textId="77777777" w:rsidR="00E70922" w:rsidRDefault="00E70922" w:rsidP="00996571">
      <w:pPr>
        <w:rPr>
          <w:rFonts w:ascii="Arial" w:hAnsi="Arial" w:cs="Arial"/>
        </w:rPr>
      </w:pPr>
    </w:p>
    <w:p w14:paraId="0971ABA4" w14:textId="77777777" w:rsidR="00E70922" w:rsidRDefault="00E70922" w:rsidP="00996571">
      <w:pPr>
        <w:rPr>
          <w:rFonts w:ascii="Arial" w:hAnsi="Arial" w:cs="Arial"/>
        </w:rPr>
      </w:pPr>
    </w:p>
    <w:p w14:paraId="68D2763C" w14:textId="77777777"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14:paraId="6D0EDCD2" w14:textId="77777777"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14:paraId="6E3A5C3F" w14:textId="77777777"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14:paraId="4FF1D5BF" w14:textId="77777777"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14:paraId="0BA1D9C8" w14:textId="77777777"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14:paraId="5B2C7584" w14:textId="77777777"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14:paraId="53A53B11" w14:textId="77777777"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14:paraId="04D7ED85" w14:textId="77777777" w:rsidR="00996571" w:rsidRPr="00E70922" w:rsidRDefault="00996571" w:rsidP="00996571">
      <w:pPr>
        <w:tabs>
          <w:tab w:val="left" w:pos="7091"/>
        </w:tabs>
      </w:pPr>
    </w:p>
    <w:p w14:paraId="00E0B84E" w14:textId="77777777" w:rsidR="00912A77" w:rsidRDefault="00912A77" w:rsidP="0058320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ABFC1D5" w14:textId="19D7A4FA" w:rsidR="00996571" w:rsidRDefault="006427D9" w:rsidP="0058320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427D9">
        <w:rPr>
          <w:rFonts w:ascii="Arial" w:hAnsi="Arial" w:cs="Arial"/>
          <w:b/>
          <w:sz w:val="32"/>
          <w:szCs w:val="32"/>
          <w:u w:val="single"/>
        </w:rPr>
        <w:t>ΤΕΧΝΙΚΕΣ ΠΡΟΔΙΑΓΡΑΦΕΣ</w:t>
      </w:r>
    </w:p>
    <w:p w14:paraId="0595F6FD" w14:textId="77777777" w:rsidR="006427D9" w:rsidRPr="006427D9" w:rsidRDefault="006427D9" w:rsidP="00912A77">
      <w:pPr>
        <w:rPr>
          <w:rFonts w:ascii="Arial" w:hAnsi="Arial" w:cs="Arial"/>
          <w:b/>
          <w:sz w:val="32"/>
          <w:szCs w:val="32"/>
          <w:u w:val="single"/>
        </w:rPr>
      </w:pPr>
    </w:p>
    <w:p w14:paraId="6530ECA0" w14:textId="77777777"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949"/>
      </w:tblGrid>
      <w:tr w:rsidR="00E215D9" w:rsidRPr="0058320D" w14:paraId="6166C496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2901E" w14:textId="77777777" w:rsidR="00E215D9" w:rsidRPr="0058320D" w:rsidRDefault="00E215D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320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F8826" w14:textId="74130C9C" w:rsidR="00E215D9" w:rsidRPr="0058320D" w:rsidRDefault="00E215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320D">
              <w:rPr>
                <w:rFonts w:ascii="Arial" w:hAnsi="Arial" w:cs="Arial"/>
                <w:b/>
                <w:lang w:eastAsia="en-US"/>
              </w:rPr>
              <w:t>ΤΕΧΝΙΚΗ ΠΕΡΙΓΡΑΦΗ</w:t>
            </w:r>
            <w:r w:rsidR="00912A7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58320D">
              <w:rPr>
                <w:rFonts w:ascii="Arial" w:hAnsi="Arial" w:cs="Arial"/>
                <w:b/>
                <w:lang w:eastAsia="en-US"/>
              </w:rPr>
              <w:t>/</w:t>
            </w:r>
            <w:r w:rsidR="00912A7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58320D">
              <w:rPr>
                <w:rFonts w:ascii="Arial" w:hAnsi="Arial" w:cs="Arial"/>
                <w:b/>
                <w:lang w:eastAsia="en-US"/>
              </w:rPr>
              <w:t>ΠΡΟΔΙΑΓΡΑΦ</w:t>
            </w:r>
            <w:r w:rsidRPr="0058320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8320D">
              <w:rPr>
                <w:rFonts w:ascii="Arial" w:hAnsi="Arial" w:cs="Arial"/>
                <w:b/>
                <w:lang w:eastAsia="en-US"/>
              </w:rPr>
              <w:t>Σ</w:t>
            </w:r>
          </w:p>
        </w:tc>
      </w:tr>
      <w:tr w:rsidR="00403924" w:rsidRPr="0058320D" w14:paraId="08E28F84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0A3D5" w14:textId="77777777" w:rsidR="00403924" w:rsidRPr="0058320D" w:rsidRDefault="0040392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9E716" w14:textId="77777777" w:rsidR="00403924" w:rsidRPr="0058320D" w:rsidRDefault="00403924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ο προσφερόμενο φωτοτυπικ</w:t>
            </w:r>
            <w:r w:rsidR="006E6F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ό μηχάνημα θα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ίναι </w:t>
            </w:r>
          </w:p>
          <w:p w14:paraId="2153267D" w14:textId="480B45A1" w:rsidR="00403924" w:rsidRPr="0058320D" w:rsidRDefault="006E6F2F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ινούργιο</w:t>
            </w:r>
            <w:r w:rsidR="0040392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Ψηφιακό μοντέλο τελευταίας διετίας, άριστης ποιότητας, σφραγισμένο στην εργοστασιακή του κατάσταση. </w:t>
            </w:r>
          </w:p>
          <w:p w14:paraId="0DF847AE" w14:textId="3A45AA3A" w:rsidR="00403924" w:rsidRPr="0058320D" w:rsidRDefault="006E6F2F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Θα πληροί</w:t>
            </w:r>
            <w:r w:rsidR="0040392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τα κάτωθι τεχνικά χαρακτηριστικά</w:t>
            </w:r>
            <w:r w:rsidR="00E01F3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κατ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’</w:t>
            </w:r>
            <w:r w:rsidR="00E01F3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λάχιστο:</w:t>
            </w:r>
          </w:p>
        </w:tc>
      </w:tr>
      <w:tr w:rsidR="00BA4A3C" w:rsidRPr="0058320D" w14:paraId="78D67E27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8825B" w14:textId="77777777" w:rsidR="00BA4A3C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DE13C" w14:textId="77777777" w:rsidR="00BA4A3C" w:rsidRPr="0058320D" w:rsidRDefault="00403924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αχύτητα εκτύπωσης αντιγράφων τουλάχιστον 22 αντ.Α4/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in</w:t>
            </w:r>
          </w:p>
        </w:tc>
      </w:tr>
      <w:tr w:rsidR="00E215D9" w:rsidRPr="0058320D" w14:paraId="6341AE01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A9AF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480CD" w14:textId="1DA03B74" w:rsidR="00DD5FB4" w:rsidRPr="0058320D" w:rsidRDefault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έγεθος πρωτοτύπων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 Ελάχιστο Α5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148,5Χ210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m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  <w:p w14:paraId="1F6E3DB3" w14:textId="27159673" w:rsidR="00E215D9" w:rsidRPr="0058320D" w:rsidRDefault="00DD5FB4" w:rsidP="00DD5FB4">
            <w:pPr>
              <w:tabs>
                <w:tab w:val="left" w:pos="2295"/>
              </w:tabs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                                  Μέγιστο Α3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297Χ42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m)</w:t>
            </w:r>
          </w:p>
        </w:tc>
      </w:tr>
      <w:tr w:rsidR="00E215D9" w:rsidRPr="0058320D" w14:paraId="08EF2D11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D3C1F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85059" w14:textId="77777777"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άλυση αντιγραφής 60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pi</w:t>
            </w:r>
          </w:p>
        </w:tc>
      </w:tr>
      <w:tr w:rsidR="00E215D9" w:rsidRPr="0058320D" w14:paraId="183BF8C2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0AAA2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EF14D" w14:textId="414EE80C" w:rsidR="00E215D9" w:rsidRPr="00912A77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ποχρώσεις του </w:t>
            </w:r>
            <w:r w:rsidR="00134DC3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κρι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56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pi</w:t>
            </w:r>
          </w:p>
        </w:tc>
      </w:tr>
      <w:tr w:rsidR="00E215D9" w:rsidRPr="0058320D" w14:paraId="3C84A528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2DF86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6089A" w14:textId="0B28E8E2"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Χωρητικότητα μνήμης 128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B</w:t>
            </w:r>
          </w:p>
        </w:tc>
      </w:tr>
      <w:tr w:rsidR="00E215D9" w:rsidRPr="0058320D" w14:paraId="1370953B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0C5A0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A70A7" w14:textId="77777777" w:rsidR="00E215D9" w:rsidRPr="0058320D" w:rsidRDefault="00DD5FB4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Zoom 25%-200%</w:t>
            </w:r>
          </w:p>
        </w:tc>
      </w:tr>
      <w:tr w:rsidR="00E215D9" w:rsidRPr="0058320D" w14:paraId="2B335AEA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9B4C0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80C0F" w14:textId="77777777"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ολλαπλά αντίγραφα 1-99</w:t>
            </w:r>
          </w:p>
        </w:tc>
      </w:tr>
      <w:tr w:rsidR="00E215D9" w:rsidRPr="0058320D" w14:paraId="7CE00EBE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39713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7AC77" w14:textId="3B7AD562"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Χωρητικότητα δίσκου εξόδου 250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ελ.</w:t>
            </w:r>
          </w:p>
        </w:tc>
      </w:tr>
      <w:tr w:rsidR="00E215D9" w:rsidRPr="0058320D" w14:paraId="615BB64E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29419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84D57" w14:textId="4A7379F4" w:rsidR="00E215D9" w:rsidRPr="00912A77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ηνιαία παραγωγή αντιγράφων 5.000</w:t>
            </w:r>
            <w:r w:rsid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ελ.</w:t>
            </w:r>
          </w:p>
        </w:tc>
      </w:tr>
      <w:tr w:rsidR="0058320D" w:rsidRPr="0058320D" w14:paraId="7C6C229D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DB4EA" w14:textId="77777777" w:rsid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2420A" w14:textId="77777777" w:rsidR="0058320D" w:rsidRPr="0058320D" w:rsidRDefault="0058320D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Οθόν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LCD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επιθυμητή αφής με ελληνική γλώσσα</w:t>
            </w:r>
          </w:p>
        </w:tc>
      </w:tr>
      <w:tr w:rsidR="00E215D9" w:rsidRPr="0058320D" w14:paraId="77E5E07F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8EEF3" w14:textId="77777777"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3BB51" w14:textId="7FE38DD8" w:rsidR="00E215D9" w:rsidRPr="0058320D" w:rsidRDefault="00DD5FB4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Τροφοδοσία χαρτιού: Βάρος χαρτιού 70 </w:t>
            </w:r>
            <w:r w:rsidR="00134DC3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έως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8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r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χωρητικότητα κασετών </w:t>
            </w:r>
            <w:r w:rsidR="0058320D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ποθήκευσης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χαρτιού Α4/8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r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500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φύλλα</w:t>
            </w:r>
          </w:p>
        </w:tc>
      </w:tr>
      <w:tr w:rsidR="008B6616" w:rsidRPr="0058320D" w14:paraId="3481A8F7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272AE" w14:textId="77777777" w:rsidR="008B6616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65182" w14:textId="77777777" w:rsidR="008B6616" w:rsidRPr="0058320D" w:rsidRDefault="00DD5FB4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Δίσκος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bypass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: Βάρος χαρτιού </w:t>
            </w:r>
            <w:r w:rsidR="00134DC3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έως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και 12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</w:t>
            </w:r>
            <w:r w:rsidR="0058320D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χ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ωρητικότητα 100 φύλλα</w:t>
            </w:r>
          </w:p>
        </w:tc>
      </w:tr>
      <w:tr w:rsidR="008B6616" w:rsidRPr="0058320D" w14:paraId="2B795A28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BE32B" w14:textId="77777777" w:rsidR="008B6616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6E7DA" w14:textId="05936364" w:rsidR="008B6616" w:rsidRPr="0058320D" w:rsidRDefault="00DD5FB4" w:rsidP="00DD5FB4">
            <w:pPr>
              <w:tabs>
                <w:tab w:val="left" w:pos="1575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Επιπλέον δυνατότητες: Αυτόματος τροφοδότης χωρητικότητας τουλάχιστον 100 φύλλων, εκτύπωση αντιγράφων διπλής όψης για όλες τις διαστάσεις χαρτιού, δυνατότητα σελιδοποίησης, </w:t>
            </w:r>
            <w:r w:rsidR="007B5E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ροαιρετικά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δυνατότητα ορισμού κλειδιών χειριστών</w:t>
            </w:r>
          </w:p>
        </w:tc>
      </w:tr>
      <w:tr w:rsidR="0058320D" w:rsidRPr="0058320D" w14:paraId="0F72F892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480B4" w14:textId="77777777" w:rsid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A60DF" w14:textId="77777777" w:rsidR="0058320D" w:rsidRPr="007B5E3A" w:rsidRDefault="0058320D" w:rsidP="00DD5FB4">
            <w:pPr>
              <w:tabs>
                <w:tab w:val="left" w:pos="1575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υνδέσεις: Δυνατότητα σύνδεσης με ηλεκτρονικό υπολογιστή μέσω δικτύου/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thernet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usb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.0</w:t>
            </w:r>
            <w:r w:rsidR="007B5E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/προαιρετικά </w:t>
            </w:r>
            <w:r w:rsidR="007B5E3A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wifi</w:t>
            </w:r>
          </w:p>
        </w:tc>
      </w:tr>
      <w:tr w:rsidR="00DD5FB4" w:rsidRPr="0058320D" w14:paraId="3C17E799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6BD4C" w14:textId="77777777" w:rsidR="00DD5FB4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8F8A8" w14:textId="57C5A3F3" w:rsidR="00134DC3" w:rsidRDefault="0058320D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Υποστήριξη: </w:t>
            </w:r>
            <w:r w:rsid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γγύηση-συντήρηση 2</w:t>
            </w:r>
            <w:r w:rsidR="00912A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ετών.</w:t>
            </w:r>
          </w:p>
          <w:p w14:paraId="12B81C07" w14:textId="542F8202" w:rsidR="0058320D" w:rsidRPr="00134DC3" w:rsidRDefault="00134DC3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Εκτός εγγύησης γίνεται αποδεκτό να μην συμπεριλαμβάνονται: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Toner</w:t>
            </w:r>
            <w:r w:rsidRP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eveloper</w:t>
            </w:r>
            <w:r w:rsidRP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και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rum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134DC3" w:rsidRPr="0058320D" w14:paraId="349143E3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CB51D" w14:textId="77777777" w:rsidR="00134DC3" w:rsidRDefault="00134DC3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D263F" w14:textId="77777777" w:rsidR="00134DC3" w:rsidRDefault="00134DC3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ο μηχάνημα θα παραδοθεί στην εργοστασιακή του συσκευασία και όχι αποσυσκευασμένο</w:t>
            </w:r>
          </w:p>
        </w:tc>
      </w:tr>
      <w:tr w:rsidR="00656CC8" w:rsidRPr="0058320D" w14:paraId="2B9CE5EB" w14:textId="77777777" w:rsidTr="00912A77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61ED3" w14:textId="77777777" w:rsidR="00656CC8" w:rsidRDefault="00656CC8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969CE" w14:textId="77777777" w:rsidR="00656CC8" w:rsidRDefault="00656CC8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Το μηχάνημα να συνοδεύεται απαραιτήτως από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toners</w:t>
            </w:r>
            <w:r w:rsidRPr="00656CC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ια 20.000 φύλλα εκτός του εργοστασιακού. </w:t>
            </w:r>
          </w:p>
        </w:tc>
      </w:tr>
    </w:tbl>
    <w:p w14:paraId="3D2D395E" w14:textId="77777777" w:rsidR="00996571" w:rsidRDefault="00996571" w:rsidP="00996571">
      <w:pPr>
        <w:pStyle w:val="a3"/>
        <w:rPr>
          <w:rFonts w:ascii="Arial" w:hAnsi="Arial" w:cs="Arial"/>
          <w:b/>
        </w:rPr>
      </w:pPr>
    </w:p>
    <w:p w14:paraId="0AFEB28E" w14:textId="77777777" w:rsidR="000D2089" w:rsidRDefault="000D2089" w:rsidP="00996571">
      <w:pPr>
        <w:pStyle w:val="a3"/>
        <w:rPr>
          <w:rFonts w:ascii="Arial" w:hAnsi="Arial" w:cs="Arial"/>
          <w:b/>
        </w:rPr>
      </w:pPr>
    </w:p>
    <w:p w14:paraId="6814982C" w14:textId="77777777" w:rsidR="000D2089" w:rsidRDefault="000D2089" w:rsidP="00996571">
      <w:pPr>
        <w:pStyle w:val="a3"/>
        <w:rPr>
          <w:rFonts w:ascii="Arial" w:hAnsi="Arial" w:cs="Arial"/>
          <w:b/>
        </w:rPr>
      </w:pPr>
    </w:p>
    <w:p w14:paraId="791EBEBA" w14:textId="77777777" w:rsidR="000D2089" w:rsidRDefault="000D2089" w:rsidP="00996571">
      <w:pPr>
        <w:pStyle w:val="a3"/>
        <w:rPr>
          <w:rFonts w:ascii="Arial" w:hAnsi="Arial" w:cs="Arial"/>
          <w:b/>
        </w:rPr>
      </w:pPr>
    </w:p>
    <w:p w14:paraId="2B87D13E" w14:textId="77777777" w:rsidR="000D2089" w:rsidRDefault="000D2089" w:rsidP="00996571">
      <w:pPr>
        <w:pStyle w:val="a3"/>
        <w:rPr>
          <w:rFonts w:ascii="Arial" w:hAnsi="Arial" w:cs="Arial"/>
          <w:b/>
        </w:rPr>
      </w:pPr>
    </w:p>
    <w:p w14:paraId="1473121D" w14:textId="77777777" w:rsidR="000D2089" w:rsidRDefault="000D2089" w:rsidP="00996571">
      <w:pPr>
        <w:pStyle w:val="a3"/>
        <w:rPr>
          <w:rFonts w:ascii="Arial" w:hAnsi="Arial" w:cs="Arial"/>
          <w:b/>
        </w:rPr>
      </w:pPr>
    </w:p>
    <w:p w14:paraId="1D8AAD2B" w14:textId="77777777"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14:paraId="6C21FACC" w14:textId="77777777"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2762" w14:textId="77777777" w:rsidR="007C459B" w:rsidRDefault="007C459B" w:rsidP="00520154">
      <w:r>
        <w:separator/>
      </w:r>
    </w:p>
  </w:endnote>
  <w:endnote w:type="continuationSeparator" w:id="0">
    <w:p w14:paraId="79570FDC" w14:textId="77777777" w:rsidR="007C459B" w:rsidRDefault="007C459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995B" w14:textId="77777777" w:rsidR="007C459B" w:rsidRDefault="007C459B" w:rsidP="00520154">
      <w:r>
        <w:separator/>
      </w:r>
    </w:p>
  </w:footnote>
  <w:footnote w:type="continuationSeparator" w:id="0">
    <w:p w14:paraId="7DBB87C1" w14:textId="77777777" w:rsidR="007C459B" w:rsidRDefault="007C459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 w15:restartNumberingAfterBreak="0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F55"/>
    <w:rsid w:val="000124A1"/>
    <w:rsid w:val="0001696F"/>
    <w:rsid w:val="00025B61"/>
    <w:rsid w:val="0004757E"/>
    <w:rsid w:val="00082C88"/>
    <w:rsid w:val="00095121"/>
    <w:rsid w:val="000C01B7"/>
    <w:rsid w:val="000C3680"/>
    <w:rsid w:val="000D07F3"/>
    <w:rsid w:val="000D2089"/>
    <w:rsid w:val="000D5CC0"/>
    <w:rsid w:val="000F368E"/>
    <w:rsid w:val="00134DC3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7550"/>
    <w:rsid w:val="00315C8C"/>
    <w:rsid w:val="00323E41"/>
    <w:rsid w:val="00333590"/>
    <w:rsid w:val="0034718F"/>
    <w:rsid w:val="003562B7"/>
    <w:rsid w:val="003625B2"/>
    <w:rsid w:val="00364C8B"/>
    <w:rsid w:val="00382E84"/>
    <w:rsid w:val="003B1F72"/>
    <w:rsid w:val="003C56BE"/>
    <w:rsid w:val="003D7B27"/>
    <w:rsid w:val="003E3A7C"/>
    <w:rsid w:val="00401BD2"/>
    <w:rsid w:val="00403924"/>
    <w:rsid w:val="0042097C"/>
    <w:rsid w:val="00440344"/>
    <w:rsid w:val="0045311A"/>
    <w:rsid w:val="0046008B"/>
    <w:rsid w:val="00463959"/>
    <w:rsid w:val="004A2F5E"/>
    <w:rsid w:val="004A4106"/>
    <w:rsid w:val="004D108F"/>
    <w:rsid w:val="004F4235"/>
    <w:rsid w:val="005118D9"/>
    <w:rsid w:val="00520154"/>
    <w:rsid w:val="00526B23"/>
    <w:rsid w:val="005368F2"/>
    <w:rsid w:val="00554214"/>
    <w:rsid w:val="00561EA5"/>
    <w:rsid w:val="00565208"/>
    <w:rsid w:val="00581277"/>
    <w:rsid w:val="0058320D"/>
    <w:rsid w:val="005A1654"/>
    <w:rsid w:val="005D1802"/>
    <w:rsid w:val="00603BF6"/>
    <w:rsid w:val="0062371C"/>
    <w:rsid w:val="006427D9"/>
    <w:rsid w:val="006447D0"/>
    <w:rsid w:val="00650853"/>
    <w:rsid w:val="00654A7B"/>
    <w:rsid w:val="00656CC8"/>
    <w:rsid w:val="0069681B"/>
    <w:rsid w:val="006D4FB7"/>
    <w:rsid w:val="006E0CE5"/>
    <w:rsid w:val="006E5356"/>
    <w:rsid w:val="006E6F2F"/>
    <w:rsid w:val="006F60D6"/>
    <w:rsid w:val="00750166"/>
    <w:rsid w:val="00794BD6"/>
    <w:rsid w:val="007A48AC"/>
    <w:rsid w:val="007B5E3A"/>
    <w:rsid w:val="007C133C"/>
    <w:rsid w:val="007C459B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6616"/>
    <w:rsid w:val="008B7579"/>
    <w:rsid w:val="008F40CB"/>
    <w:rsid w:val="00907A18"/>
    <w:rsid w:val="00912A77"/>
    <w:rsid w:val="009638A3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64673"/>
    <w:rsid w:val="00A75364"/>
    <w:rsid w:val="00A77E76"/>
    <w:rsid w:val="00A86D8B"/>
    <w:rsid w:val="00AB2346"/>
    <w:rsid w:val="00AB5E19"/>
    <w:rsid w:val="00AE016A"/>
    <w:rsid w:val="00AE3219"/>
    <w:rsid w:val="00AE3D14"/>
    <w:rsid w:val="00B626EC"/>
    <w:rsid w:val="00B6309A"/>
    <w:rsid w:val="00B86242"/>
    <w:rsid w:val="00BA069B"/>
    <w:rsid w:val="00BA4A3C"/>
    <w:rsid w:val="00BA6656"/>
    <w:rsid w:val="00BA6B8E"/>
    <w:rsid w:val="00BB4697"/>
    <w:rsid w:val="00BC4A4D"/>
    <w:rsid w:val="00BD0CDF"/>
    <w:rsid w:val="00BD52EA"/>
    <w:rsid w:val="00C209B2"/>
    <w:rsid w:val="00C21775"/>
    <w:rsid w:val="00C2665F"/>
    <w:rsid w:val="00C31E38"/>
    <w:rsid w:val="00C427D7"/>
    <w:rsid w:val="00C4699F"/>
    <w:rsid w:val="00C505B9"/>
    <w:rsid w:val="00C64275"/>
    <w:rsid w:val="00C72667"/>
    <w:rsid w:val="00C93C76"/>
    <w:rsid w:val="00CA7B3B"/>
    <w:rsid w:val="00CC3E11"/>
    <w:rsid w:val="00CD180F"/>
    <w:rsid w:val="00D02223"/>
    <w:rsid w:val="00D22A96"/>
    <w:rsid w:val="00D404C5"/>
    <w:rsid w:val="00D55891"/>
    <w:rsid w:val="00D619F5"/>
    <w:rsid w:val="00D92533"/>
    <w:rsid w:val="00DA00BB"/>
    <w:rsid w:val="00DD2FF2"/>
    <w:rsid w:val="00DD5FB4"/>
    <w:rsid w:val="00DD5FD3"/>
    <w:rsid w:val="00DE1289"/>
    <w:rsid w:val="00DE17D2"/>
    <w:rsid w:val="00E01F31"/>
    <w:rsid w:val="00E13BD2"/>
    <w:rsid w:val="00E215D9"/>
    <w:rsid w:val="00E45AE0"/>
    <w:rsid w:val="00E4682D"/>
    <w:rsid w:val="00E62CD5"/>
    <w:rsid w:val="00E652E1"/>
    <w:rsid w:val="00E70922"/>
    <w:rsid w:val="00E71E21"/>
    <w:rsid w:val="00E753BB"/>
    <w:rsid w:val="00E75E94"/>
    <w:rsid w:val="00E93C70"/>
    <w:rsid w:val="00EB5CD4"/>
    <w:rsid w:val="00EB7DAA"/>
    <w:rsid w:val="00EE45A4"/>
    <w:rsid w:val="00F10F58"/>
    <w:rsid w:val="00F2315B"/>
    <w:rsid w:val="00F340C0"/>
    <w:rsid w:val="00F5057F"/>
    <w:rsid w:val="00F826A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A3AB"/>
  <w15:docId w15:val="{C22A9851-504A-4226-B39A-B75943A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DAD-13F4-4DEA-847C-D8D384A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dcterms:created xsi:type="dcterms:W3CDTF">2015-06-10T17:55:00Z</dcterms:created>
  <dcterms:modified xsi:type="dcterms:W3CDTF">2020-05-26T06:42:00Z</dcterms:modified>
</cp:coreProperties>
</file>